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un sistemade gestión de mantenimiento basado en tpm, alineado con normativas como iso 9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(C1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(C2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(C3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(C4) Título no definido: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Indicador de logro pendiente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Instrumentos no definidos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Tema pendiente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8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